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0F18" w14:textId="2214D944" w:rsidR="000904E1" w:rsidRPr="00D40BC7" w:rsidRDefault="000904E1" w:rsidP="00F7738F">
      <w:pPr>
        <w:spacing w:line="440" w:lineRule="exact"/>
        <w:rPr>
          <w:rFonts w:ascii="Times New Roman" w:hAnsi="Times New Roman" w:cs="Times New Roman"/>
          <w:b/>
          <w:bCs/>
        </w:rPr>
      </w:pPr>
      <w:r w:rsidRPr="00D40BC7">
        <w:rPr>
          <w:rFonts w:ascii="Times New Roman" w:hAnsi="Times New Roman" w:cs="Times New Roman"/>
          <w:b/>
          <w:bCs/>
        </w:rPr>
        <w:t>附件</w:t>
      </w:r>
      <w:r w:rsidR="005D01E6">
        <w:rPr>
          <w:rFonts w:ascii="Times New Roman" w:hAnsi="Times New Roman" w:cs="Times New Roman" w:hint="eastAsia"/>
          <w:b/>
          <w:bCs/>
        </w:rPr>
        <w:t>3</w:t>
      </w:r>
      <w:r w:rsidRPr="00D40BC7">
        <w:rPr>
          <w:rFonts w:ascii="Times New Roman" w:hAnsi="Times New Roman" w:cs="Times New Roman"/>
          <w:b/>
          <w:bCs/>
        </w:rPr>
        <w:t>：推荐信格式要求</w:t>
      </w:r>
    </w:p>
    <w:p w14:paraId="3437DD2B" w14:textId="77777777" w:rsidR="000904E1" w:rsidRPr="00F7738F" w:rsidRDefault="000904E1" w:rsidP="00F7738F">
      <w:pPr>
        <w:spacing w:line="440" w:lineRule="exact"/>
        <w:rPr>
          <w:rFonts w:ascii="Times New Roman" w:hAnsi="Times New Roman" w:cs="Times New Roman"/>
        </w:rPr>
      </w:pPr>
    </w:p>
    <w:p w14:paraId="5E2C7F1B" w14:textId="77777777" w:rsidR="00BC75BA" w:rsidRPr="00F7738F" w:rsidRDefault="00BC75BA" w:rsidP="00F7738F">
      <w:pPr>
        <w:spacing w:line="440" w:lineRule="exact"/>
        <w:jc w:val="center"/>
        <w:rPr>
          <w:rFonts w:ascii="Times New Roman" w:hAnsi="Times New Roman" w:cs="Times New Roman"/>
          <w:b/>
          <w:sz w:val="28"/>
        </w:rPr>
      </w:pPr>
      <w:r w:rsidRPr="00F7738F">
        <w:rPr>
          <w:rFonts w:ascii="Times New Roman" w:hAnsi="Times New Roman" w:cs="Times New Roman"/>
          <w:b/>
          <w:sz w:val="28"/>
        </w:rPr>
        <w:t>致</w:t>
      </w:r>
      <w:r w:rsidRPr="00F7738F">
        <w:rPr>
          <w:rFonts w:ascii="Times New Roman" w:hAnsi="Times New Roman" w:cs="Times New Roman"/>
          <w:b/>
          <w:sz w:val="28"/>
        </w:rPr>
        <w:t>“</w:t>
      </w:r>
      <w:r w:rsidRPr="00F7738F">
        <w:rPr>
          <w:rFonts w:ascii="Times New Roman" w:hAnsi="Times New Roman" w:cs="Times New Roman"/>
          <w:b/>
          <w:sz w:val="28"/>
        </w:rPr>
        <w:t>智能可信导航与定位</w:t>
      </w:r>
      <w:r w:rsidRPr="00F7738F">
        <w:rPr>
          <w:rFonts w:ascii="Times New Roman" w:hAnsi="Times New Roman" w:cs="Times New Roman"/>
          <w:b/>
          <w:sz w:val="28"/>
        </w:rPr>
        <w:t>”</w:t>
      </w:r>
      <w:r w:rsidRPr="00F7738F">
        <w:rPr>
          <w:rFonts w:ascii="Times New Roman" w:hAnsi="Times New Roman" w:cs="Times New Roman"/>
          <w:b/>
          <w:sz w:val="28"/>
        </w:rPr>
        <w:t>湖南省重点实验室推荐信</w:t>
      </w:r>
    </w:p>
    <w:p w14:paraId="6C150965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</w:p>
    <w:p w14:paraId="7E1658AE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推荐人信息：</w:t>
      </w:r>
    </w:p>
    <w:p w14:paraId="3A55081E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姓名：</w:t>
      </w:r>
      <w:r w:rsidRPr="00F7738F">
        <w:rPr>
          <w:rFonts w:ascii="Times New Roman" w:hAnsi="Times New Roman" w:cs="Times New Roman"/>
        </w:rPr>
        <w:t>_________</w:t>
      </w:r>
    </w:p>
    <w:p w14:paraId="6B2538F1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职称</w:t>
      </w:r>
      <w:r w:rsidRPr="00F7738F">
        <w:rPr>
          <w:rFonts w:ascii="Times New Roman" w:hAnsi="Times New Roman" w:cs="Times New Roman"/>
        </w:rPr>
        <w:t>/</w:t>
      </w:r>
      <w:r w:rsidRPr="00F7738F">
        <w:rPr>
          <w:rFonts w:ascii="Times New Roman" w:hAnsi="Times New Roman" w:cs="Times New Roman"/>
        </w:rPr>
        <w:t>职务：</w:t>
      </w:r>
      <w:r w:rsidRPr="00F7738F">
        <w:rPr>
          <w:rFonts w:ascii="Times New Roman" w:hAnsi="Times New Roman" w:cs="Times New Roman"/>
        </w:rPr>
        <w:t>_________</w:t>
      </w:r>
    </w:p>
    <w:p w14:paraId="0E0671C9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单位：</w:t>
      </w:r>
      <w:r w:rsidRPr="00F7738F">
        <w:rPr>
          <w:rFonts w:ascii="Times New Roman" w:hAnsi="Times New Roman" w:cs="Times New Roman"/>
        </w:rPr>
        <w:t>_________</w:t>
      </w:r>
    </w:p>
    <w:p w14:paraId="2847E5CB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联系方式（电话</w:t>
      </w:r>
      <w:r w:rsidRPr="00F7738F">
        <w:rPr>
          <w:rFonts w:ascii="Times New Roman" w:hAnsi="Times New Roman" w:cs="Times New Roman"/>
        </w:rPr>
        <w:t>/</w:t>
      </w:r>
      <w:r w:rsidRPr="00F7738F">
        <w:rPr>
          <w:rFonts w:ascii="Times New Roman" w:hAnsi="Times New Roman" w:cs="Times New Roman"/>
        </w:rPr>
        <w:t>邮箱）：</w:t>
      </w:r>
      <w:r w:rsidRPr="00F7738F">
        <w:rPr>
          <w:rFonts w:ascii="Times New Roman" w:hAnsi="Times New Roman" w:cs="Times New Roman"/>
        </w:rPr>
        <w:t>_________</w:t>
      </w:r>
    </w:p>
    <w:p w14:paraId="694751F1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</w:p>
    <w:p w14:paraId="701F8967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推荐内容：</w:t>
      </w:r>
    </w:p>
    <w:p w14:paraId="04E7221E" w14:textId="77777777" w:rsidR="00BC75BA" w:rsidRPr="00F7738F" w:rsidRDefault="00BC75BA" w:rsidP="00F7738F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与被推荐人的关系（如导师、课程指导老师等）；</w:t>
      </w:r>
    </w:p>
    <w:p w14:paraId="32148961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</w:p>
    <w:p w14:paraId="58E715B8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</w:p>
    <w:p w14:paraId="343918A0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2</w:t>
      </w:r>
      <w:r w:rsidRPr="00F7738F">
        <w:rPr>
          <w:rFonts w:ascii="Times New Roman" w:hAnsi="Times New Roman" w:cs="Times New Roman"/>
        </w:rPr>
        <w:t>、被推荐人的学术能力、科研潜力、团队合作等评价；</w:t>
      </w:r>
    </w:p>
    <w:p w14:paraId="0D72715E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</w:p>
    <w:p w14:paraId="7A73E24F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</w:p>
    <w:p w14:paraId="4ABDF59F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3</w:t>
      </w:r>
      <w:r w:rsidRPr="00F7738F">
        <w:rPr>
          <w:rFonts w:ascii="Times New Roman" w:hAnsi="Times New Roman" w:cs="Times New Roman"/>
        </w:rPr>
        <w:t>、推荐其担任</w:t>
      </w:r>
      <w:r w:rsidRPr="00F7738F">
        <w:rPr>
          <w:rFonts w:ascii="Times New Roman" w:hAnsi="Times New Roman" w:cs="Times New Roman"/>
        </w:rPr>
        <w:t>RA</w:t>
      </w:r>
      <w:r w:rsidRPr="00F7738F">
        <w:rPr>
          <w:rFonts w:ascii="Times New Roman" w:hAnsi="Times New Roman" w:cs="Times New Roman"/>
        </w:rPr>
        <w:t>的具体理由；</w:t>
      </w:r>
    </w:p>
    <w:p w14:paraId="7484B797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</w:p>
    <w:p w14:paraId="22840C1A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</w:p>
    <w:p w14:paraId="3ED0F8D1" w14:textId="77777777" w:rsidR="00BC75BA" w:rsidRPr="00F7738F" w:rsidRDefault="00BC75BA" w:rsidP="00F7738F">
      <w:pPr>
        <w:spacing w:line="440" w:lineRule="exact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4</w:t>
      </w:r>
      <w:r w:rsidRPr="00F7738F">
        <w:rPr>
          <w:rFonts w:ascii="Times New Roman" w:hAnsi="Times New Roman" w:cs="Times New Roman"/>
        </w:rPr>
        <w:t>、其他补充说明（如参与过推荐人课题的贡献）。</w:t>
      </w:r>
    </w:p>
    <w:p w14:paraId="71E64CAE" w14:textId="77777777" w:rsidR="00BC75BA" w:rsidRDefault="00BC75BA" w:rsidP="00F7738F">
      <w:pPr>
        <w:spacing w:line="440" w:lineRule="exact"/>
        <w:rPr>
          <w:rFonts w:ascii="Times New Roman" w:hAnsi="Times New Roman" w:cs="Times New Roman"/>
        </w:rPr>
      </w:pPr>
    </w:p>
    <w:p w14:paraId="03E9ACBD" w14:textId="77777777" w:rsidR="00D40BC7" w:rsidRDefault="00D40BC7" w:rsidP="00F7738F">
      <w:pPr>
        <w:spacing w:line="440" w:lineRule="exact"/>
        <w:rPr>
          <w:rFonts w:ascii="Times New Roman" w:hAnsi="Times New Roman" w:cs="Times New Roman"/>
        </w:rPr>
      </w:pPr>
    </w:p>
    <w:p w14:paraId="26372C05" w14:textId="77777777" w:rsidR="00D40BC7" w:rsidRDefault="00D40BC7" w:rsidP="00F7738F">
      <w:pPr>
        <w:spacing w:line="440" w:lineRule="exact"/>
        <w:rPr>
          <w:rFonts w:ascii="Times New Roman" w:hAnsi="Times New Roman" w:cs="Times New Roman"/>
        </w:rPr>
      </w:pPr>
    </w:p>
    <w:p w14:paraId="7FB1F837" w14:textId="77777777" w:rsidR="00D40BC7" w:rsidRDefault="00D40BC7" w:rsidP="00F7738F">
      <w:pPr>
        <w:spacing w:line="440" w:lineRule="exact"/>
        <w:rPr>
          <w:rFonts w:ascii="Times New Roman" w:hAnsi="Times New Roman" w:cs="Times New Roman"/>
        </w:rPr>
      </w:pPr>
    </w:p>
    <w:p w14:paraId="786B803D" w14:textId="77777777" w:rsidR="00D40BC7" w:rsidRPr="00F7738F" w:rsidRDefault="00D40BC7" w:rsidP="00F7738F">
      <w:pPr>
        <w:spacing w:line="440" w:lineRule="exact"/>
        <w:rPr>
          <w:rFonts w:ascii="Times New Roman" w:hAnsi="Times New Roman" w:cs="Times New Roman"/>
        </w:rPr>
      </w:pPr>
    </w:p>
    <w:p w14:paraId="2B18987D" w14:textId="77777777" w:rsidR="00BC75BA" w:rsidRPr="00F7738F" w:rsidRDefault="00BC75BA" w:rsidP="00F7738F">
      <w:pPr>
        <w:spacing w:line="440" w:lineRule="exact"/>
        <w:jc w:val="right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推荐人签名：</w:t>
      </w:r>
      <w:r w:rsidRPr="00F7738F">
        <w:rPr>
          <w:rFonts w:ascii="Times New Roman" w:hAnsi="Times New Roman" w:cs="Times New Roman"/>
        </w:rPr>
        <w:t xml:space="preserve">     </w:t>
      </w:r>
    </w:p>
    <w:p w14:paraId="699EAED3" w14:textId="77777777" w:rsidR="00BC75BA" w:rsidRPr="00F7738F" w:rsidRDefault="00BC75BA" w:rsidP="00F7738F">
      <w:pPr>
        <w:spacing w:line="440" w:lineRule="exact"/>
        <w:jc w:val="right"/>
        <w:rPr>
          <w:rFonts w:ascii="Times New Roman" w:hAnsi="Times New Roman" w:cs="Times New Roman"/>
        </w:rPr>
      </w:pPr>
      <w:r w:rsidRPr="00F7738F">
        <w:rPr>
          <w:rFonts w:ascii="Times New Roman" w:hAnsi="Times New Roman" w:cs="Times New Roman"/>
        </w:rPr>
        <w:t>年</w:t>
      </w:r>
      <w:r w:rsidRPr="00F7738F">
        <w:rPr>
          <w:rFonts w:ascii="Times New Roman" w:hAnsi="Times New Roman" w:cs="Times New Roman"/>
        </w:rPr>
        <w:t xml:space="preserve">   </w:t>
      </w:r>
      <w:r w:rsidRPr="00F7738F">
        <w:rPr>
          <w:rFonts w:ascii="Times New Roman" w:hAnsi="Times New Roman" w:cs="Times New Roman"/>
        </w:rPr>
        <w:t>月</w:t>
      </w:r>
      <w:r w:rsidRPr="00F7738F">
        <w:rPr>
          <w:rFonts w:ascii="Times New Roman" w:hAnsi="Times New Roman" w:cs="Times New Roman"/>
        </w:rPr>
        <w:t xml:space="preserve">   </w:t>
      </w:r>
      <w:r w:rsidRPr="00F7738F">
        <w:rPr>
          <w:rFonts w:ascii="Times New Roman" w:hAnsi="Times New Roman" w:cs="Times New Roman"/>
        </w:rPr>
        <w:t>日</w:t>
      </w:r>
    </w:p>
    <w:p w14:paraId="07A5D66F" w14:textId="77777777" w:rsidR="000904E1" w:rsidRPr="00F7738F" w:rsidRDefault="000904E1" w:rsidP="00F7738F">
      <w:pPr>
        <w:spacing w:line="440" w:lineRule="exact"/>
        <w:jc w:val="left"/>
        <w:rPr>
          <w:rFonts w:ascii="Times New Roman" w:hAnsi="Times New Roman" w:cs="Times New Roman"/>
        </w:rPr>
      </w:pPr>
    </w:p>
    <w:p w14:paraId="04791024" w14:textId="77777777" w:rsidR="000904E1" w:rsidRPr="00F7738F" w:rsidRDefault="000904E1" w:rsidP="00F7738F">
      <w:pPr>
        <w:spacing w:line="440" w:lineRule="exact"/>
        <w:rPr>
          <w:rFonts w:ascii="Times New Roman" w:hAnsi="Times New Roman" w:cs="Times New Roman"/>
        </w:rPr>
      </w:pPr>
    </w:p>
    <w:p w14:paraId="336CEBA1" w14:textId="77777777" w:rsidR="000904E1" w:rsidRPr="00F7738F" w:rsidRDefault="000904E1" w:rsidP="00F7738F">
      <w:pPr>
        <w:spacing w:line="440" w:lineRule="exact"/>
        <w:rPr>
          <w:rFonts w:ascii="Times New Roman" w:hAnsi="Times New Roman" w:cs="Times New Roman"/>
        </w:rPr>
      </w:pPr>
    </w:p>
    <w:sectPr w:rsidR="000904E1" w:rsidRPr="00F7738F" w:rsidSect="0040202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7F1B" w14:textId="77777777" w:rsidR="00B44BD5" w:rsidRDefault="00B44BD5" w:rsidP="004D4232">
      <w:pPr>
        <w:rPr>
          <w:rFonts w:hint="eastAsia"/>
        </w:rPr>
      </w:pPr>
      <w:r>
        <w:separator/>
      </w:r>
    </w:p>
  </w:endnote>
  <w:endnote w:type="continuationSeparator" w:id="0">
    <w:p w14:paraId="7480F0FE" w14:textId="77777777" w:rsidR="00B44BD5" w:rsidRDefault="00B44BD5" w:rsidP="004D42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482F" w14:textId="77777777" w:rsidR="00B44BD5" w:rsidRDefault="00B44BD5" w:rsidP="004D4232">
      <w:pPr>
        <w:rPr>
          <w:rFonts w:hint="eastAsia"/>
        </w:rPr>
      </w:pPr>
      <w:r>
        <w:separator/>
      </w:r>
    </w:p>
  </w:footnote>
  <w:footnote w:type="continuationSeparator" w:id="0">
    <w:p w14:paraId="13C32C44" w14:textId="77777777" w:rsidR="00B44BD5" w:rsidRDefault="00B44BD5" w:rsidP="004D423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739"/>
    <w:multiLevelType w:val="hybridMultilevel"/>
    <w:tmpl w:val="5398454C"/>
    <w:lvl w:ilvl="0" w:tplc="435CAC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E51AB"/>
    <w:multiLevelType w:val="hybridMultilevel"/>
    <w:tmpl w:val="87229E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5329D"/>
    <w:multiLevelType w:val="hybridMultilevel"/>
    <w:tmpl w:val="C3C0135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570359DF"/>
    <w:multiLevelType w:val="hybridMultilevel"/>
    <w:tmpl w:val="1E26FC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2A28D0"/>
    <w:multiLevelType w:val="hybridMultilevel"/>
    <w:tmpl w:val="E352523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6D2B4905"/>
    <w:multiLevelType w:val="hybridMultilevel"/>
    <w:tmpl w:val="0742D2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798459F"/>
    <w:multiLevelType w:val="hybridMultilevel"/>
    <w:tmpl w:val="84D07F9C"/>
    <w:lvl w:ilvl="0" w:tplc="E4D0BA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517042681">
    <w:abstractNumId w:val="3"/>
  </w:num>
  <w:num w:numId="2" w16cid:durableId="855727408">
    <w:abstractNumId w:val="1"/>
  </w:num>
  <w:num w:numId="3" w16cid:durableId="1393978">
    <w:abstractNumId w:val="5"/>
  </w:num>
  <w:num w:numId="4" w16cid:durableId="1352342892">
    <w:abstractNumId w:val="0"/>
  </w:num>
  <w:num w:numId="5" w16cid:durableId="1045329626">
    <w:abstractNumId w:val="4"/>
  </w:num>
  <w:num w:numId="6" w16cid:durableId="2050908375">
    <w:abstractNumId w:val="6"/>
  </w:num>
  <w:num w:numId="7" w16cid:durableId="1806390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67"/>
    <w:rsid w:val="00036EC1"/>
    <w:rsid w:val="000904E1"/>
    <w:rsid w:val="000B4867"/>
    <w:rsid w:val="000D323B"/>
    <w:rsid w:val="00103779"/>
    <w:rsid w:val="00140DDD"/>
    <w:rsid w:val="001D013C"/>
    <w:rsid w:val="001E5420"/>
    <w:rsid w:val="0024632E"/>
    <w:rsid w:val="002802F1"/>
    <w:rsid w:val="002C2F86"/>
    <w:rsid w:val="002D41AA"/>
    <w:rsid w:val="002E31A3"/>
    <w:rsid w:val="00307C42"/>
    <w:rsid w:val="0033309E"/>
    <w:rsid w:val="0037369E"/>
    <w:rsid w:val="0040202F"/>
    <w:rsid w:val="004D4232"/>
    <w:rsid w:val="004E7D1C"/>
    <w:rsid w:val="00507BFE"/>
    <w:rsid w:val="00567707"/>
    <w:rsid w:val="005858FF"/>
    <w:rsid w:val="00587001"/>
    <w:rsid w:val="005D01E6"/>
    <w:rsid w:val="005E2752"/>
    <w:rsid w:val="005E779A"/>
    <w:rsid w:val="005F443B"/>
    <w:rsid w:val="00611F93"/>
    <w:rsid w:val="0061671B"/>
    <w:rsid w:val="00666B92"/>
    <w:rsid w:val="00681A66"/>
    <w:rsid w:val="006A68F8"/>
    <w:rsid w:val="00727870"/>
    <w:rsid w:val="00757B8C"/>
    <w:rsid w:val="00780183"/>
    <w:rsid w:val="007857EA"/>
    <w:rsid w:val="00785C49"/>
    <w:rsid w:val="008435E5"/>
    <w:rsid w:val="00886388"/>
    <w:rsid w:val="008B7901"/>
    <w:rsid w:val="00922CD2"/>
    <w:rsid w:val="00A34663"/>
    <w:rsid w:val="00AB1D6B"/>
    <w:rsid w:val="00AC6AC0"/>
    <w:rsid w:val="00B44BD5"/>
    <w:rsid w:val="00B93FA4"/>
    <w:rsid w:val="00BC75BA"/>
    <w:rsid w:val="00C62767"/>
    <w:rsid w:val="00C90798"/>
    <w:rsid w:val="00CC390B"/>
    <w:rsid w:val="00D40BC7"/>
    <w:rsid w:val="00D50C6F"/>
    <w:rsid w:val="00D75136"/>
    <w:rsid w:val="00DB58DE"/>
    <w:rsid w:val="00E75A86"/>
    <w:rsid w:val="00EA2579"/>
    <w:rsid w:val="00ED475A"/>
    <w:rsid w:val="00F0335C"/>
    <w:rsid w:val="00F24971"/>
    <w:rsid w:val="00F3370E"/>
    <w:rsid w:val="00F7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F8ED6"/>
  <w15:chartTrackingRefBased/>
  <w15:docId w15:val="{56E854FF-BA46-4526-829A-76D72CF2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4E1"/>
    <w:pPr>
      <w:ind w:firstLineChars="200" w:firstLine="420"/>
    </w:pPr>
  </w:style>
  <w:style w:type="table" w:styleId="a4">
    <w:name w:val="Table Grid"/>
    <w:basedOn w:val="a1"/>
    <w:uiPriority w:val="39"/>
    <w:rsid w:val="00C9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42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42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42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6EC-CAF5-45ED-BFB1-103EF1C5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w</dc:creator>
  <cp:keywords/>
  <dc:description/>
  <cp:lastModifiedBy>xiaowen cai</cp:lastModifiedBy>
  <cp:revision>9</cp:revision>
  <dcterms:created xsi:type="dcterms:W3CDTF">2025-05-18T02:20:00Z</dcterms:created>
  <dcterms:modified xsi:type="dcterms:W3CDTF">2025-05-21T03:50:00Z</dcterms:modified>
</cp:coreProperties>
</file>